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14:paraId="2E39B3F8" w14:textId="3282377E" w:rsidTr="00BE5CCC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119FE318" w:rsidR="00E1755D" w:rsidRDefault="00880A0C" w:rsidP="00A53E6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lating Seasons to Temperatures</w:t>
            </w:r>
            <w:r w:rsidR="00E1755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E1755D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E1755D" w14:paraId="76008433" w14:textId="7F9BB2D3" w:rsidTr="00C00211">
        <w:trPr>
          <w:trHeight w:hRule="exact" w:val="1581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53225C0" w:rsidR="00E1755D" w:rsidRPr="000F35EA" w:rsidRDefault="00880A0C" w:rsidP="00BD5ACB">
            <w:pPr>
              <w:rPr>
                <w:rFonts w:ascii="Arial" w:hAnsi="Arial" w:cs="Arial"/>
                <w:sz w:val="19"/>
                <w:szCs w:val="19"/>
              </w:rPr>
            </w:pPr>
            <w:r w:rsidRPr="000F35E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is unable to name activities for the seasons. 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4A721DC" w:rsidR="00E1755D" w:rsidRPr="000F35EA" w:rsidRDefault="00880A0C" w:rsidP="00A53E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0F35EA">
              <w:rPr>
                <w:rFonts w:ascii="Arial" w:hAnsi="Arial" w:cs="Arial"/>
                <w:color w:val="626365"/>
                <w:sz w:val="19"/>
                <w:szCs w:val="19"/>
              </w:rPr>
              <w:t>Student names activities for summer and winter but struggles with spring and fall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1A355AC" w:rsidR="00A53E61" w:rsidRPr="000F35EA" w:rsidRDefault="00880A0C" w:rsidP="00A53E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0F35EA">
              <w:rPr>
                <w:rFonts w:ascii="Arial" w:hAnsi="Arial" w:cs="Arial"/>
                <w:color w:val="626365"/>
                <w:sz w:val="19"/>
                <w:szCs w:val="19"/>
              </w:rPr>
              <w:t>Student names activities for all seasons but struggles to communicate his or her thinking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283FDE" w14:textId="641825B5" w:rsidR="00E1755D" w:rsidRPr="000F35EA" w:rsidRDefault="00880A0C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35EA">
              <w:rPr>
                <w:rFonts w:ascii="Arial" w:hAnsi="Arial" w:cs="Arial"/>
                <w:color w:val="626365"/>
                <w:sz w:val="19"/>
                <w:szCs w:val="19"/>
              </w:rPr>
              <w:t>Student names activities for all seasons and communicates her or his thinking with ease.</w:t>
            </w:r>
          </w:p>
        </w:tc>
      </w:tr>
      <w:tr w:rsidR="00E1755D" w14:paraId="01BA3F47" w14:textId="0A26DAD4" w:rsidTr="001221EB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7483BD4C" w:rsidR="00E1755D" w:rsidRPr="00D7596A" w:rsidRDefault="00E1755D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E1755D" w14:paraId="06EBD03A" w14:textId="61E3916F" w:rsidTr="00C00211">
        <w:trPr>
          <w:trHeight w:val="6173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E1755D" w:rsidRDefault="00E1755D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B37D" w14:textId="77777777" w:rsidR="00CB2D29" w:rsidRDefault="00CB2D29" w:rsidP="00CA2529">
      <w:pPr>
        <w:spacing w:after="0" w:line="240" w:lineRule="auto"/>
      </w:pPr>
      <w:r>
        <w:separator/>
      </w:r>
    </w:p>
  </w:endnote>
  <w:endnote w:type="continuationSeparator" w:id="0">
    <w:p w14:paraId="7827EA55" w14:textId="77777777" w:rsidR="00CB2D29" w:rsidRDefault="00CB2D2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1220" w14:textId="5D071F79" w:rsidR="00C51A53" w:rsidRDefault="00C51A53" w:rsidP="00C51A53">
    <w:pPr>
      <w:pBdr>
        <w:top w:val="single" w:sz="4" w:space="0" w:color="auto"/>
      </w:pBdr>
      <w:tabs>
        <w:tab w:val="right" w:pos="14034"/>
      </w:tabs>
      <w:ind w:right="-322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23798F7" wp14:editId="7FA0F5EA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7BA82" w14:textId="77777777" w:rsidR="00CB2D29" w:rsidRDefault="00CB2D29" w:rsidP="00CA2529">
      <w:pPr>
        <w:spacing w:after="0" w:line="240" w:lineRule="auto"/>
      </w:pPr>
      <w:r>
        <w:separator/>
      </w:r>
    </w:p>
  </w:footnote>
  <w:footnote w:type="continuationSeparator" w:id="0">
    <w:p w14:paraId="585E6B0C" w14:textId="77777777" w:rsidR="00CB2D29" w:rsidRDefault="00CB2D2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D4FD78E" w:rsidR="00E613E3" w:rsidRPr="00E71CBF" w:rsidRDefault="00880A0C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843A027">
              <wp:simplePos x="0" y="0"/>
              <wp:positionH relativeFrom="margin">
                <wp:align>left</wp:align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08FA708" w:rsidR="00E613E3" w:rsidRPr="00CB2021" w:rsidRDefault="00880A0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7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Thh7o2wAAAAYBAAAPAAAA&#10;AAAAAAAAAAAAANAEAABkcnMvZG93bnJldi54bWxQSwUGAAAAAAQABADzAAAA2AUAAAAA&#10;" filled="f" stroked="f">
              <v:textbox>
                <w:txbxContent>
                  <w:p w14:paraId="2521030B" w14:textId="608FA708" w:rsidR="00E613E3" w:rsidRPr="00CB2021" w:rsidRDefault="00880A0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1C7180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35B7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474787">
      <w:rPr>
        <w:rFonts w:ascii="Arial" w:hAnsi="Arial" w:cs="Arial"/>
        <w:b/>
        <w:sz w:val="36"/>
        <w:szCs w:val="36"/>
      </w:rPr>
      <w:t>1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F72B0B0" w:rsidR="00CA2529" w:rsidRPr="00E71CBF" w:rsidRDefault="00880A0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lating to Seas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C2970"/>
    <w:rsid w:val="000C7349"/>
    <w:rsid w:val="000F35EA"/>
    <w:rsid w:val="00112FF1"/>
    <w:rsid w:val="00192706"/>
    <w:rsid w:val="001A7920"/>
    <w:rsid w:val="00207CC0"/>
    <w:rsid w:val="00254851"/>
    <w:rsid w:val="002C432C"/>
    <w:rsid w:val="003014A9"/>
    <w:rsid w:val="00345039"/>
    <w:rsid w:val="00474787"/>
    <w:rsid w:val="00483555"/>
    <w:rsid w:val="0052693C"/>
    <w:rsid w:val="00543A9A"/>
    <w:rsid w:val="00581577"/>
    <w:rsid w:val="005B3A77"/>
    <w:rsid w:val="00644341"/>
    <w:rsid w:val="00661689"/>
    <w:rsid w:val="00696ABC"/>
    <w:rsid w:val="007436D6"/>
    <w:rsid w:val="00806CAF"/>
    <w:rsid w:val="00832B16"/>
    <w:rsid w:val="00880A0C"/>
    <w:rsid w:val="00994C77"/>
    <w:rsid w:val="009B6FF8"/>
    <w:rsid w:val="00A43E96"/>
    <w:rsid w:val="00A53E61"/>
    <w:rsid w:val="00AE494A"/>
    <w:rsid w:val="00B9593A"/>
    <w:rsid w:val="00BA072D"/>
    <w:rsid w:val="00BA10A4"/>
    <w:rsid w:val="00BD5ACB"/>
    <w:rsid w:val="00BE7BA6"/>
    <w:rsid w:val="00C00211"/>
    <w:rsid w:val="00C51A53"/>
    <w:rsid w:val="00C72956"/>
    <w:rsid w:val="00C957B8"/>
    <w:rsid w:val="00CA2529"/>
    <w:rsid w:val="00CB0CD3"/>
    <w:rsid w:val="00CB2021"/>
    <w:rsid w:val="00CB2D29"/>
    <w:rsid w:val="00CF3ED1"/>
    <w:rsid w:val="00D7596A"/>
    <w:rsid w:val="00DA1368"/>
    <w:rsid w:val="00DB4EC8"/>
    <w:rsid w:val="00DD6F23"/>
    <w:rsid w:val="00E04202"/>
    <w:rsid w:val="00E16179"/>
    <w:rsid w:val="00E1755D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1D03-8B62-4868-B8FB-D5DC3D88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5T22:17:00Z</dcterms:created>
  <dcterms:modified xsi:type="dcterms:W3CDTF">2021-12-05T22:17:00Z</dcterms:modified>
</cp:coreProperties>
</file>